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Pr="0068753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115"/>
        <w:gridCol w:w="2707"/>
        <w:gridCol w:w="5879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626A04" w:rsidRPr="00556B74" w:rsidTr="00D550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73"/>
        </w:trPr>
        <w:tc>
          <w:tcPr>
            <w:tcW w:w="988" w:type="pct"/>
            <w:tcBorders>
              <w:top w:val="thickThinSmallGap" w:sz="24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5073A2" w:rsidRPr="005073A2" w:rsidRDefault="005073A2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8"/>
                <w:szCs w:val="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66008D" w:rsidRPr="00540ED0" w:rsidRDefault="00626A04" w:rsidP="00A26117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533C24" w:rsidRPr="00AF726E" w:rsidRDefault="00140B04" w:rsidP="00837970">
            <w:pP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379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3</w:t>
            </w:r>
            <w:r w:rsidR="00E75D11"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  <w:r w:rsidR="002A15CB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37970" w:rsidRPr="00837970">
              <w:rPr>
                <w:rFonts w:ascii="Arial Black" w:hAnsi="Arial Black"/>
                <w:b/>
                <w:i/>
                <w:color w:val="FFFFFF" w:themeColor="background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</w:t>
            </w:r>
            <w:r w:rsidR="00FC0B6F" w:rsidRPr="00837970">
              <w:rPr>
                <w:rFonts w:ascii="Arial Black" w:hAnsi="Arial Black"/>
                <w:b/>
                <w:i/>
                <w:color w:val="FFFFFF" w:themeColor="background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 </w:t>
            </w:r>
            <w:r w:rsidR="00837970" w:rsidRPr="00837970">
              <w:rPr>
                <w:rFonts w:ascii="Arial Black" w:hAnsi="Arial Black"/>
                <w:b/>
                <w:i/>
                <w:color w:val="FFFFFF" w:themeColor="background1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ŽEGNANJE – PONOVITEV NOVE MAŠE</w:t>
            </w:r>
          </w:p>
        </w:tc>
      </w:tr>
      <w:tr w:rsidR="00837970" w:rsidRPr="00556B74" w:rsidTr="00CB64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33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837970" w:rsidRPr="00540ED0" w:rsidRDefault="00837970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837970" w:rsidRPr="00540ED0" w:rsidRDefault="00837970" w:rsidP="00F932E6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0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837970" w:rsidRPr="00540ED0" w:rsidRDefault="00837970" w:rsidP="00F932E6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  <w:p w:rsidR="00837970" w:rsidRPr="00540ED0" w:rsidRDefault="00837970" w:rsidP="007B427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</w:tc>
        <w:tc>
          <w:tcPr>
            <w:tcW w:w="1265" w:type="pct"/>
            <w:tcBorders>
              <w:top w:val="single" w:sz="4" w:space="0" w:color="auto"/>
              <w:left w:val="single" w:sz="12" w:space="0" w:color="auto"/>
            </w:tcBorders>
            <w:shd w:val="clear" w:color="auto" w:fill="DBE2CF" w:themeFill="accent2" w:themeFillTint="66"/>
          </w:tcPr>
          <w:p w:rsidR="00837970" w:rsidRPr="00AF726E" w:rsidRDefault="00837970" w:rsidP="0021299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8.00 </w:t>
            </w:r>
          </w:p>
          <w:p w:rsidR="00837970" w:rsidRPr="00AF726E" w:rsidRDefault="00837970" w:rsidP="0021299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837970" w:rsidRDefault="00837970" w:rsidP="0021299F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837970" w:rsidRPr="00281586" w:rsidRDefault="00837970" w:rsidP="0021299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>ob 1</w:t>
            </w:r>
            <w:r>
              <w:rPr>
                <w:rFonts w:ascii="Arial Narrow" w:hAnsi="Arial Narrow"/>
                <w:i/>
                <w:sz w:val="26"/>
                <w:szCs w:val="26"/>
              </w:rPr>
              <w:t>1</w:t>
            </w: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.00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(Martinjak)</w:t>
            </w:r>
          </w:p>
          <w:p w:rsidR="00837970" w:rsidRPr="00AF726E" w:rsidRDefault="00837970" w:rsidP="0021299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837970" w:rsidRPr="00AF726E" w:rsidRDefault="00837970" w:rsidP="0021299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pokojne iz družine Zrimšek</w:t>
            </w:r>
          </w:p>
          <w:p w:rsidR="00837970" w:rsidRDefault="00837970" w:rsidP="0021299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Margareto Lovko, obl. </w:t>
            </w:r>
          </w:p>
          <w:p w:rsidR="00837970" w:rsidRPr="00AF726E" w:rsidRDefault="00837970" w:rsidP="0021299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837970" w:rsidRDefault="00837970" w:rsidP="0021299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D40A53">
              <w:rPr>
                <w:rFonts w:ascii="Arial Narrow" w:hAnsi="Arial Narrow"/>
                <w:i/>
                <w:sz w:val="26"/>
                <w:szCs w:val="26"/>
              </w:rPr>
              <w:t>za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 Franca Šoštariča, obl. </w:t>
            </w:r>
          </w:p>
          <w:p w:rsidR="00837970" w:rsidRPr="00AF726E" w:rsidRDefault="00837970" w:rsidP="0021299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zdravje in blagoslov v družini </w:t>
            </w:r>
          </w:p>
        </w:tc>
      </w:tr>
      <w:tr w:rsidR="00FC0B6F" w:rsidRPr="001A7205" w:rsidTr="002060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F3366D">
            <w:pPr>
              <w:tabs>
                <w:tab w:val="left" w:pos="1052"/>
              </w:tabs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C0B6F" w:rsidRPr="00E50100" w:rsidTr="00A22A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C0B6F" w:rsidRPr="00D67BBE" w:rsidRDefault="00FC0B6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837970" w:rsidP="002B78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1</w:t>
            </w:r>
            <w:r w:rsidR="00FC0B6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0B6F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C0B6F" w:rsidRPr="007F3332" w:rsidRDefault="00FC0B6F" w:rsidP="007F333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Franca Medena</w:t>
            </w:r>
          </w:p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536F14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družino Čope in Radovan</w:t>
            </w:r>
          </w:p>
          <w:p w:rsidR="00134E96" w:rsidRPr="00AF726E" w:rsidRDefault="00FC0B6F" w:rsidP="0036041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zdravje</w:t>
            </w:r>
          </w:p>
        </w:tc>
      </w:tr>
      <w:tr w:rsidR="00FC0B6F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281586" w:rsidRDefault="00FC0B6F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C0B6F" w:rsidRPr="00556B74" w:rsidTr="00140B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12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C0B6F" w:rsidRPr="00D67BBE" w:rsidRDefault="00FC0B6F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83797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2</w:t>
            </w:r>
            <w:r w:rsidR="00FC0B6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0B6F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C0B6F" w:rsidRPr="00FB5D77" w:rsidRDefault="00FC0B6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Default="00FC0B6F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360412" w:rsidRDefault="0036041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60412" w:rsidRDefault="00360412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60412" w:rsidRPr="00360412" w:rsidRDefault="00360412" w:rsidP="00D95D4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>ob 20.00 na Jezeru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Default="00FC0B6F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Franca Petrovčiča</w:t>
            </w:r>
          </w:p>
          <w:p w:rsidR="00FC0B6F" w:rsidRPr="00AF726E" w:rsidRDefault="00FC0B6F" w:rsidP="00D95D4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Marijo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Obreza</w:t>
            </w:r>
          </w:p>
          <w:p w:rsidR="00360412" w:rsidRDefault="00FC0B6F" w:rsidP="0036041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Janeza in starše Kušlan</w:t>
            </w:r>
          </w:p>
          <w:p w:rsidR="00FC0B6F" w:rsidRPr="00360412" w:rsidRDefault="00360412" w:rsidP="0036041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>-  za Kebe Micko in Franceta</w:t>
            </w:r>
            <w:r w:rsidR="00FC0B6F" w:rsidRPr="00360412">
              <w:rPr>
                <w:rFonts w:ascii="Arial Narrow" w:hAnsi="Arial Narrow"/>
                <w:i/>
                <w:sz w:val="26"/>
                <w:szCs w:val="26"/>
              </w:rPr>
              <w:t xml:space="preserve"> </w:t>
            </w:r>
          </w:p>
        </w:tc>
      </w:tr>
      <w:tr w:rsidR="00FC0B6F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AD4D7E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Pred večerno mašo MOLITVENA URA</w:t>
            </w: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C0B6F" w:rsidRPr="008E331A" w:rsidRDefault="00FC0B6F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C0B6F" w:rsidRPr="00540ED0" w:rsidRDefault="0083797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3</w:t>
            </w:r>
            <w:r w:rsidR="00FC0B6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0B6F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</w:p>
          <w:p w:rsidR="00FC0B6F" w:rsidRPr="00FB5D77" w:rsidRDefault="00FC0B6F" w:rsidP="008E331A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140B04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7.00 in </w:t>
            </w:r>
            <w:r w:rsidRPr="00140B04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 xml:space="preserve">Marijo Mlinar, obl. </w:t>
            </w:r>
          </w:p>
          <w:p w:rsidR="00FC0B6F" w:rsidRPr="00AF726E" w:rsidRDefault="00FC0B6F" w:rsidP="00302805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Marijo Obreza</w:t>
            </w:r>
          </w:p>
          <w:p w:rsidR="00FC0B6F" w:rsidRPr="00AF726E" w:rsidRDefault="00FC0B6F" w:rsidP="0036041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Božji blagoslov</w:t>
            </w:r>
          </w:p>
        </w:tc>
      </w:tr>
      <w:tr w:rsidR="00FC0B6F" w:rsidRPr="00556B74" w:rsidTr="00C76D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140B04">
            <w:pPr>
              <w:rPr>
                <w:rFonts w:ascii="Arial" w:hAnsi="Arial" w:cs="Arial"/>
                <w:b/>
                <w:i/>
                <w:sz w:val="26"/>
                <w:szCs w:val="26"/>
              </w:rPr>
            </w:pPr>
          </w:p>
        </w:tc>
      </w:tr>
      <w:tr w:rsidR="00FC0B6F" w:rsidRPr="00556B74" w:rsidTr="00381A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C0B6F" w:rsidRPr="00DA225E" w:rsidRDefault="00FC0B6F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C0B6F" w:rsidRPr="00540ED0" w:rsidRDefault="0083797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4</w:t>
            </w:r>
            <w:r w:rsidR="00FC0B6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0B6F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="00FC0B6F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FB5D77" w:rsidRDefault="00FC0B6F" w:rsidP="002A15CB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C0B6F" w:rsidRPr="00AF726E" w:rsidRDefault="00FC0B6F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C0B6F" w:rsidRPr="00AF726E" w:rsidRDefault="00FC0B6F" w:rsidP="0096562C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96562C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Jožeta in Marijo Meden</w:t>
            </w:r>
          </w:p>
          <w:p w:rsidR="00FC0B6F" w:rsidRPr="00AF726E" w:rsidRDefault="00FC0B6F" w:rsidP="0096562C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Ivana Logarja</w:t>
            </w:r>
          </w:p>
          <w:p w:rsidR="00FC0B6F" w:rsidRPr="00F932E6" w:rsidRDefault="00FC0B6F" w:rsidP="00360412">
            <w:pPr>
              <w:rPr>
                <w:rFonts w:ascii="Arial Narrow" w:hAnsi="Arial Narrow"/>
                <w:i/>
              </w:rPr>
            </w:pPr>
            <w:r w:rsidRPr="006F2803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uspešen porod in zdravje novorojenčka</w:t>
            </w:r>
            <w:r w:rsidR="00134E9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C0B6F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1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C76DDD" w:rsidRDefault="00FC0B6F" w:rsidP="00F2573A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C0B6F" w:rsidRPr="00D67BBE" w:rsidRDefault="00FC0B6F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83797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5</w:t>
            </w:r>
            <w:r w:rsidR="00FC0B6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0B6F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="00FC0B6F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FB5D77" w:rsidRDefault="00FC0B6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   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C0B6F" w:rsidRDefault="00FC0B6F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360412" w:rsidRDefault="00360412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C0B6F" w:rsidRPr="00AF726E" w:rsidRDefault="00FC0B6F" w:rsidP="001F4707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 xml:space="preserve">ob 10.30 v domu </w:t>
            </w:r>
            <w:proofErr w:type="spellStart"/>
            <w:r>
              <w:rPr>
                <w:rFonts w:ascii="Arial Narrow" w:hAnsi="Arial Narrow"/>
                <w:i/>
                <w:sz w:val="26"/>
                <w:szCs w:val="26"/>
              </w:rPr>
              <w:t>starej</w:t>
            </w:r>
            <w:proofErr w:type="spellEnd"/>
            <w:r>
              <w:rPr>
                <w:rFonts w:ascii="Arial Narrow" w:hAnsi="Arial Narrow"/>
                <w:i/>
                <w:sz w:val="26"/>
                <w:szCs w:val="26"/>
              </w:rPr>
              <w:t>.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starše Ileršič in brata Jožeta</w:t>
            </w:r>
          </w:p>
          <w:p w:rsidR="00FC0B6F" w:rsidRDefault="00FC0B6F" w:rsidP="00201551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družino Drenik</w:t>
            </w:r>
          </w:p>
          <w:p w:rsidR="00FC0B6F" w:rsidRDefault="00FC0B6F" w:rsidP="00360412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281586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Andrejo Pogorelec, namesto cvetja na grob</w:t>
            </w:r>
            <w:r w:rsidRPr="00281586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360412" w:rsidRPr="00837970" w:rsidRDefault="00360412" w:rsidP="00360412">
            <w:pPr>
              <w:tabs>
                <w:tab w:val="left" w:pos="3900"/>
              </w:tabs>
              <w:rPr>
                <w:rFonts w:ascii="Arial Narrow" w:hAnsi="Arial Narrow"/>
                <w:b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 xml:space="preserve">- 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kojne Štemberger in Kalc</w:t>
            </w:r>
          </w:p>
        </w:tc>
      </w:tr>
      <w:tr w:rsidR="00FC0B6F" w:rsidRPr="00556B74" w:rsidTr="003056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C0B6F" w:rsidRPr="00D67BBE" w:rsidRDefault="00FC0B6F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C0B6F" w:rsidRPr="00540ED0" w:rsidRDefault="00837970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6</w:t>
            </w:r>
            <w:r w:rsidR="00FC0B6F"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 w:rsidR="00FC0B6F">
              <w:rPr>
                <w:rFonts w:ascii="Arial Narrow" w:hAnsi="Arial Narrow"/>
                <w:b/>
                <w:i/>
                <w:sz w:val="26"/>
                <w:szCs w:val="26"/>
              </w:rPr>
              <w:t>SEPTEMBER</w:t>
            </w:r>
            <w:r w:rsidR="00FC0B6F"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FB5D77" w:rsidRDefault="00FC0B6F" w:rsidP="001E0F79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C0B6F" w:rsidRPr="00AF726E" w:rsidRDefault="00FC0B6F" w:rsidP="00A22A9B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C0B6F" w:rsidRPr="008907E9" w:rsidRDefault="00FC0B6F" w:rsidP="00C76DDD">
            <w:pPr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C0B6F" w:rsidRPr="00AF726E" w:rsidRDefault="00FC0B6F" w:rsidP="00504BC8">
            <w:pPr>
              <w:rPr>
                <w:rFonts w:ascii="Arial Narrow" w:hAnsi="Arial Narrow"/>
                <w:b/>
                <w:sz w:val="26"/>
                <w:szCs w:val="26"/>
                <w:u w:val="double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 xml:space="preserve">Marijo Semič, obl. </w:t>
            </w:r>
          </w:p>
          <w:p w:rsidR="00FC0B6F" w:rsidRPr="00AF726E" w:rsidRDefault="00FC0B6F" w:rsidP="00504BC8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Hiti Jožico, obl. in Alojza</w:t>
            </w:r>
          </w:p>
          <w:p w:rsidR="00FC0B6F" w:rsidRPr="00024C84" w:rsidRDefault="00FC0B6F" w:rsidP="0036041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Marijo Dimic in sorodnike</w:t>
            </w:r>
          </w:p>
        </w:tc>
        <w:bookmarkStart w:id="0" w:name="_GoBack"/>
        <w:bookmarkEnd w:id="0"/>
      </w:tr>
      <w:tr w:rsidR="00FC0B6F" w:rsidRPr="00556B74" w:rsidTr="002815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8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C0B6F" w:rsidRPr="00540ED0" w:rsidRDefault="00FC0B6F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C0B6F" w:rsidRPr="00AF726E" w:rsidRDefault="00FC0B6F" w:rsidP="00837970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2</w:t>
            </w:r>
            <w:r w:rsidR="008379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4</w:t>
            </w:r>
            <w:r w:rsidRPr="00AF726E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navadna </w:t>
            </w:r>
            <w:r w:rsidR="00837970">
              <w:rPr>
                <w:rFonts w:ascii="Arial Black" w:hAnsi="Arial Black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– ŽUPNIJSKI DAN</w:t>
            </w:r>
          </w:p>
        </w:tc>
      </w:tr>
      <w:tr w:rsidR="00FC0B6F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C0B6F" w:rsidRPr="00540ED0" w:rsidRDefault="00FC0B6F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C0B6F" w:rsidRPr="00540ED0" w:rsidRDefault="00FC0B6F" w:rsidP="009C600B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</w:t>
            </w:r>
            <w:r w:rsidR="00837970"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 xml:space="preserve">SEPTEMBER </w:t>
            </w:r>
            <w:r w:rsidRPr="00EB44CC">
              <w:rPr>
                <w:rFonts w:ascii="Arial Narrow" w:hAnsi="Arial Narrow"/>
                <w:b/>
                <w:i/>
                <w:sz w:val="26"/>
                <w:szCs w:val="26"/>
              </w:rPr>
              <w:t xml:space="preserve"> </w:t>
            </w:r>
          </w:p>
          <w:p w:rsidR="00FC0B6F" w:rsidRPr="00540ED0" w:rsidRDefault="00FC0B6F" w:rsidP="00812771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C0B6F" w:rsidRPr="00AF726E" w:rsidRDefault="00FC0B6F" w:rsidP="00B102D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ob </w:t>
            </w:r>
            <w:r w:rsidR="00837970"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.00 </w:t>
            </w:r>
          </w:p>
          <w:p w:rsidR="00FC0B6F" w:rsidRDefault="00FC0B6F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60412" w:rsidRDefault="00360412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60412" w:rsidRDefault="00360412" w:rsidP="00DC4EE3">
            <w:pPr>
              <w:rPr>
                <w:rFonts w:ascii="Arial Narrow" w:hAnsi="Arial Narrow"/>
                <w:b/>
                <w:sz w:val="26"/>
                <w:szCs w:val="26"/>
              </w:rPr>
            </w:pPr>
          </w:p>
          <w:p w:rsidR="00360412" w:rsidRPr="00360412" w:rsidRDefault="00360412" w:rsidP="00DC4EE3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 xml:space="preserve">ob 15.00 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C0B6F" w:rsidRPr="00AF726E" w:rsidRDefault="00FC0B6F" w:rsidP="00CD256F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Arhar Marijo in Franceta</w:t>
            </w:r>
          </w:p>
          <w:p w:rsidR="00C76DDD" w:rsidRDefault="00FC0B6F" w:rsidP="005D387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za </w:t>
            </w:r>
            <w:r w:rsidR="00360412">
              <w:rPr>
                <w:rFonts w:ascii="Arial Narrow" w:hAnsi="Arial Narrow"/>
                <w:b/>
                <w:sz w:val="26"/>
                <w:szCs w:val="26"/>
              </w:rPr>
              <w:t>starše Braniselj in sorodnike</w:t>
            </w:r>
            <w:r w:rsidR="00C76DDD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  <w:p w:rsidR="00FC0B6F" w:rsidRPr="00AF726E" w:rsidRDefault="00C76DDD" w:rsidP="005D3877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i/>
                <w:sz w:val="26"/>
                <w:szCs w:val="26"/>
              </w:rPr>
              <w:t xml:space="preserve">– 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z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žive in pokojne župljane</w:t>
            </w:r>
          </w:p>
          <w:p w:rsidR="00360412" w:rsidRPr="00DF76F9" w:rsidRDefault="00FC0B6F" w:rsidP="0036041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DF76F9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360412" w:rsidRPr="00DF76F9">
              <w:rPr>
                <w:rFonts w:ascii="Arial Narrow" w:hAnsi="Arial Narrow"/>
                <w:b/>
                <w:sz w:val="26"/>
                <w:szCs w:val="26"/>
              </w:rPr>
              <w:t>zdravje po namenu romarjev</w:t>
            </w:r>
          </w:p>
          <w:p w:rsidR="00FC0B6F" w:rsidRPr="00360412" w:rsidRDefault="00360412" w:rsidP="0036041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60412">
              <w:rPr>
                <w:rFonts w:ascii="Arial Narrow" w:hAnsi="Arial Narrow"/>
                <w:i/>
                <w:sz w:val="26"/>
                <w:szCs w:val="26"/>
              </w:rPr>
              <w:t>Pete litanije Matere Božje in blagoslov z Najsvetejšim</w:t>
            </w:r>
          </w:p>
        </w:tc>
      </w:tr>
      <w:tr w:rsidR="00FC0B6F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C0B6F" w:rsidRPr="00A40E30" w:rsidRDefault="00FC0B6F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C0B6F" w:rsidRPr="00A40E30" w:rsidRDefault="00FC0B6F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D02719" w:rsidRDefault="00D02719" w:rsidP="00FC1121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D02719" w:rsidRPr="004F5DBF" w:rsidRDefault="00D02719" w:rsidP="008B2160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305600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2</w:t>
      </w:r>
      <w:r w:rsidR="00837970">
        <w:rPr>
          <w:rFonts w:ascii="Arial" w:hAnsi="Arial" w:cs="Arial"/>
          <w:b/>
          <w:bCs/>
          <w:sz w:val="32"/>
          <w:szCs w:val="32"/>
          <w:lang w:eastAsia="en-US"/>
        </w:rPr>
        <w:t>3</w:t>
      </w:r>
      <w:r w:rsidR="00E75D11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 w:rsidR="00837970">
        <w:rPr>
          <w:rFonts w:ascii="Arial" w:hAnsi="Arial" w:cs="Arial"/>
          <w:b/>
          <w:bCs/>
          <w:sz w:val="32"/>
          <w:szCs w:val="32"/>
          <w:lang w:eastAsia="en-US"/>
        </w:rPr>
        <w:t>10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FC0B6F">
        <w:rPr>
          <w:rFonts w:ascii="Arial" w:hAnsi="Arial" w:cs="Arial"/>
          <w:b/>
          <w:bCs/>
          <w:sz w:val="32"/>
          <w:szCs w:val="32"/>
          <w:lang w:eastAsia="en-US"/>
        </w:rPr>
        <w:t>9</w:t>
      </w:r>
      <w:r w:rsidR="007D2A88" w:rsidRPr="00C01418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4E4B3B">
        <w:rPr>
          <w:rFonts w:ascii="Arial" w:hAnsi="Arial" w:cs="Arial"/>
          <w:b/>
          <w:bCs/>
          <w:sz w:val="32"/>
          <w:szCs w:val="32"/>
          <w:lang w:eastAsia="en-US"/>
        </w:rPr>
        <w:t>7</w:t>
      </w:r>
    </w:p>
    <w:p w:rsidR="004121F7" w:rsidRPr="00FC1121" w:rsidRDefault="004121F7" w:rsidP="00BF67FE">
      <w:pPr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</w:p>
    <w:p w:rsidR="00D965D2" w:rsidRPr="004F5DBF" w:rsidRDefault="00D965D2" w:rsidP="007D2A88">
      <w:pPr>
        <w:rPr>
          <w:rFonts w:ascii="Arial" w:hAnsi="Arial" w:cs="Arial"/>
          <w:b/>
          <w:bCs/>
          <w:sz w:val="20"/>
          <w:szCs w:val="20"/>
          <w:lang w:eastAsia="en-US"/>
        </w:rPr>
      </w:pPr>
    </w:p>
    <w:p w:rsidR="002560AA" w:rsidRPr="00BF67FE" w:rsidRDefault="007D2A88" w:rsidP="002560AA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Hvala </w:t>
      </w:r>
      <w:r w:rsidR="00DF76F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2</w:t>
      </w:r>
      <w:r w:rsidR="00CF4BF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</w:t>
      </w:r>
      <w:r w:rsidR="00D7532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skupini gospodinj</w:t>
      </w:r>
      <w:r w:rsidR="00E3320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DF76F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 Peš</w:t>
      </w:r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>čenka</w:t>
      </w:r>
      <w:r w:rsidR="00D77C08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, ki so </w:t>
      </w:r>
      <w:r w:rsidR="0086438E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skrbno </w:t>
      </w:r>
    </w:p>
    <w:p w:rsidR="00BF67FE" w:rsidRPr="00DF76F9" w:rsidRDefault="00D77C08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uredile cerkev</w:t>
      </w:r>
      <w:r w:rsidR="00536F1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in </w:t>
      </w:r>
      <w:r w:rsidR="00536F14">
        <w:rPr>
          <w:rFonts w:ascii="Arial" w:hAnsi="Arial" w:cs="Arial"/>
          <w:b/>
          <w:bCs/>
          <w:sz w:val="28"/>
          <w:szCs w:val="28"/>
          <w:lang w:eastAsia="en-US"/>
        </w:rPr>
        <w:t>župnijske prostore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EF3EEC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Prav tako hvala 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za lepo okrašeno cerkev</w:t>
      </w:r>
      <w:r w:rsidR="001270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,</w:t>
      </w:r>
      <w:r w:rsidR="00FC0B6F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DF76F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še posebej</w:t>
      </w:r>
      <w:r w:rsidR="001270E4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pa hvala</w:t>
      </w:r>
      <w:r w:rsidR="00DF76F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klju</w:t>
      </w:r>
      <w:r w:rsidR="00910BF4">
        <w:rPr>
          <w:rFonts w:ascii="Arial" w:hAnsi="Arial" w:cs="Arial"/>
          <w:b/>
          <w:bCs/>
          <w:sz w:val="28"/>
          <w:szCs w:val="28"/>
          <w:lang w:eastAsia="en-US"/>
        </w:rPr>
        <w:t>čarjema Mihu</w:t>
      </w:r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>Bošteletu</w:t>
      </w:r>
      <w:proofErr w:type="spellEnd"/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 xml:space="preserve"> in Tonetu Cvetku za u</w:t>
      </w:r>
      <w:r w:rsidR="00910BF4">
        <w:rPr>
          <w:rFonts w:ascii="Arial" w:hAnsi="Arial" w:cs="Arial"/>
          <w:b/>
          <w:bCs/>
          <w:sz w:val="28"/>
          <w:szCs w:val="28"/>
          <w:lang w:eastAsia="en-US"/>
        </w:rPr>
        <w:t>rejanje oken, in hvala Mihu</w:t>
      </w:r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>Guciču</w:t>
      </w:r>
      <w:proofErr w:type="spellEnd"/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 xml:space="preserve"> za obnovo stranskih vrat. </w:t>
      </w:r>
    </w:p>
    <w:p w:rsidR="00910BF4" w:rsidRDefault="00793DC6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Prihodnj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o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713684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oboto</w:t>
      </w:r>
      <w:r w:rsidR="002560AA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je vabljena </w:t>
      </w:r>
      <w:r w:rsidR="00DF76F9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3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. skupina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–</w:t>
      </w:r>
      <w:r w:rsidR="00CF18B2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gospodinj</w:t>
      </w:r>
      <w:r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e</w:t>
      </w:r>
      <w:r w:rsidR="00281586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E33AE3" w:rsidRPr="00BF67FE" w:rsidRDefault="00FC0B6F" w:rsidP="00A231C7">
      <w:pPr>
        <w:pBdr>
          <w:top w:val="dotDash" w:sz="6" w:space="1" w:color="auto"/>
          <w:left w:val="dotDash" w:sz="6" w:space="0" w:color="auto"/>
          <w:bottom w:val="dotDash" w:sz="6" w:space="1" w:color="auto"/>
          <w:right w:val="dotDash" w:sz="6" w:space="0" w:color="auto"/>
        </w:pBdr>
        <w:shd w:val="pct10" w:color="auto" w:fill="auto"/>
        <w:jc w:val="center"/>
        <w:rPr>
          <w:rFonts w:ascii="Arial Rounded MT Bold" w:hAnsi="Arial Rounded MT Bold" w:cs="Arial"/>
          <w:b/>
          <w:bCs/>
          <w:sz w:val="28"/>
          <w:szCs w:val="28"/>
          <w:lang w:eastAsia="en-US"/>
        </w:rPr>
      </w:pPr>
      <w:r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>s Peš</w:t>
      </w:r>
      <w:r>
        <w:rPr>
          <w:rFonts w:ascii="Arial" w:hAnsi="Arial" w:cs="Arial"/>
          <w:b/>
          <w:bCs/>
          <w:sz w:val="28"/>
          <w:szCs w:val="28"/>
          <w:lang w:eastAsia="en-US"/>
        </w:rPr>
        <w:t>čenka</w:t>
      </w:r>
      <w:r w:rsidR="00DF76F9">
        <w:rPr>
          <w:rFonts w:ascii="Arial" w:hAnsi="Arial" w:cs="Arial"/>
          <w:b/>
          <w:bCs/>
          <w:sz w:val="28"/>
          <w:szCs w:val="28"/>
          <w:lang w:eastAsia="en-US"/>
        </w:rPr>
        <w:t xml:space="preserve"> in Sinje Gorice</w:t>
      </w:r>
      <w:r w:rsidR="009E512F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. </w:t>
      </w:r>
      <w:r w:rsidR="004E4B3B" w:rsidRPr="00BF67FE">
        <w:rPr>
          <w:rFonts w:ascii="Arial Rounded MT Bold" w:hAnsi="Arial Rounded MT Bold" w:cs="Arial"/>
          <w:b/>
          <w:bCs/>
          <w:sz w:val="28"/>
          <w:szCs w:val="28"/>
          <w:lang w:eastAsia="en-US"/>
        </w:rPr>
        <w:t xml:space="preserve"> </w:t>
      </w:r>
    </w:p>
    <w:p w:rsidR="00C749A0" w:rsidRPr="005D3877" w:rsidRDefault="00C749A0" w:rsidP="00C749A0">
      <w:p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16FB0" w:rsidRDefault="00DF76F9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Danes pa velja še prav posebna zahvala </w:t>
      </w:r>
      <w:r w:rsidR="00910BF4">
        <w:rPr>
          <w:rFonts w:ascii="Arial" w:hAnsi="Arial" w:cs="Arial"/>
          <w:b/>
          <w:bCs/>
          <w:sz w:val="28"/>
          <w:szCs w:val="28"/>
          <w:lang w:eastAsia="en-US"/>
        </w:rPr>
        <w:t>novomašniku</w:t>
      </w:r>
      <w:r w:rsidR="0011093B">
        <w:rPr>
          <w:rFonts w:ascii="Arial" w:hAnsi="Arial" w:cs="Arial"/>
          <w:b/>
          <w:bCs/>
          <w:sz w:val="28"/>
          <w:szCs w:val="28"/>
          <w:lang w:eastAsia="en-US"/>
        </w:rPr>
        <w:t>,</w:t>
      </w:r>
      <w:r w:rsidR="00910BF4">
        <w:rPr>
          <w:rFonts w:ascii="Arial" w:hAnsi="Arial" w:cs="Arial"/>
          <w:b/>
          <w:bCs/>
          <w:sz w:val="28"/>
          <w:szCs w:val="28"/>
          <w:lang w:eastAsia="en-US"/>
        </w:rPr>
        <w:t xml:space="preserve"> bratu Luku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 Modicu, ki je prišel med nas s svojo duhovno svežino, optimizmom in dobro voljo. Slovenska Cerkev resnično potrebuje </w:t>
      </w:r>
      <w:r w:rsidR="0011093B">
        <w:rPr>
          <w:rFonts w:ascii="Arial" w:hAnsi="Arial" w:cs="Arial"/>
          <w:b/>
          <w:bCs/>
          <w:sz w:val="28"/>
          <w:szCs w:val="28"/>
          <w:lang w:eastAsia="en-US"/>
        </w:rPr>
        <w:t xml:space="preserve">takih mladih moči, zato obljubljamo molitveno podporo in tudi molitev za nove duhovniške in redovniške poklice </w:t>
      </w:r>
      <w:r w:rsidR="00910BF4">
        <w:rPr>
          <w:rFonts w:ascii="Arial" w:hAnsi="Arial" w:cs="Arial"/>
          <w:b/>
          <w:bCs/>
          <w:sz w:val="28"/>
          <w:szCs w:val="28"/>
          <w:lang w:eastAsia="en-US"/>
        </w:rPr>
        <w:t>…</w:t>
      </w:r>
    </w:p>
    <w:p w:rsidR="00516D33" w:rsidRDefault="00516D33" w:rsidP="00BF67FE">
      <w:pPr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16D33" w:rsidRDefault="00DF76F9" w:rsidP="00AC3BD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Molitvena skupina</w:t>
      </w:r>
      <w:r w:rsidR="00910BF4">
        <w:rPr>
          <w:rFonts w:ascii="Arial" w:hAnsi="Arial" w:cs="Arial"/>
          <w:b/>
          <w:bCs/>
          <w:sz w:val="28"/>
          <w:szCs w:val="28"/>
          <w:lang w:eastAsia="en-US"/>
        </w:rPr>
        <w:t xml:space="preserve"> spet začenja svoja tedenska sre</w:t>
      </w:r>
      <w:r w:rsidR="0011093B">
        <w:rPr>
          <w:rFonts w:ascii="Arial" w:hAnsi="Arial" w:cs="Arial"/>
          <w:b/>
          <w:bCs/>
          <w:sz w:val="28"/>
          <w:szCs w:val="28"/>
          <w:lang w:eastAsia="en-US"/>
        </w:rPr>
        <w:t xml:space="preserve">čanja. Prvo srečanje bo jutri po večerni maši. </w:t>
      </w:r>
    </w:p>
    <w:p w:rsidR="00B91750" w:rsidRDefault="0011093B" w:rsidP="00AC3BD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 w:rsidRPr="00AC3BDB"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bo </w:t>
      </w:r>
      <w:r w:rsidR="00DF76F9" w:rsidRPr="001270E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>Stična mladih</w:t>
      </w:r>
      <w:r w:rsidRPr="00AC3BDB">
        <w:rPr>
          <w:rFonts w:ascii="Arial" w:hAnsi="Arial" w:cs="Arial"/>
          <w:b/>
          <w:bCs/>
          <w:sz w:val="28"/>
          <w:szCs w:val="28"/>
          <w:lang w:eastAsia="en-US"/>
        </w:rPr>
        <w:t xml:space="preserve">. Odhod avtobusa bo ob </w:t>
      </w:r>
      <w:r w:rsidR="00AC3BDB" w:rsidRPr="00AC3BDB">
        <w:rPr>
          <w:rFonts w:ascii="Arial" w:hAnsi="Arial" w:cs="Arial"/>
          <w:b/>
          <w:bCs/>
          <w:sz w:val="28"/>
          <w:szCs w:val="28"/>
          <w:lang w:eastAsia="en-US"/>
        </w:rPr>
        <w:t xml:space="preserve">pol </w:t>
      </w:r>
      <w:r w:rsidRPr="00AC3BDB">
        <w:rPr>
          <w:rFonts w:ascii="Arial" w:hAnsi="Arial" w:cs="Arial"/>
          <w:b/>
          <w:bCs/>
          <w:sz w:val="28"/>
          <w:szCs w:val="28"/>
          <w:lang w:eastAsia="en-US"/>
        </w:rPr>
        <w:t xml:space="preserve">osmih zjutraj s Tabora. Prijavite se pri g. kaplanu Janezu. </w:t>
      </w:r>
    </w:p>
    <w:p w:rsidR="00AC3BDB" w:rsidRDefault="00AC3BDB" w:rsidP="00AC3BD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Prihodnjo nedeljo bo pri nas </w:t>
      </w:r>
      <w:r w:rsidRPr="001270E4">
        <w:rPr>
          <w:rFonts w:ascii="Arial" w:hAnsi="Arial" w:cs="Arial"/>
          <w:b/>
          <w:bCs/>
          <w:sz w:val="28"/>
          <w:szCs w:val="28"/>
          <w:u w:val="single"/>
          <w:lang w:eastAsia="en-US"/>
        </w:rPr>
        <w:t xml:space="preserve">župnijski dan.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Sveto mašo ob devetih bo vodil rojak Metod Lampe. Prav z namenom, da bi se vsi dobili skupaj, ta dan ne bo nikjer v župniji druge maše. Lepo vabljeni vsi. Jubilanti, ki letos obhajate okrogle obletnice poroke, se zberete v župnišču ob pol devetih. Tam prejmete šopke, nato gremo v procesiji v cerkev, kjer boste  pri maši obnovili svojo poročno zavezo… Po maši bo pogostitev za vse. Gospodinje ste naprošene, da pripravite pecivo in ga prinesete v Mladinski center </w:t>
      </w:r>
      <w:r w:rsidR="006A7978">
        <w:rPr>
          <w:rFonts w:ascii="Arial" w:hAnsi="Arial" w:cs="Arial"/>
          <w:b/>
          <w:bCs/>
          <w:sz w:val="28"/>
          <w:szCs w:val="28"/>
          <w:lang w:eastAsia="en-US"/>
        </w:rPr>
        <w:t xml:space="preserve">dan prej, to je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v soboto ob 18.00. </w:t>
      </w:r>
    </w:p>
    <w:p w:rsidR="006A7978" w:rsidRDefault="006A7978" w:rsidP="00AC3BD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  <w:r>
        <w:rPr>
          <w:rFonts w:ascii="Arial" w:hAnsi="Arial" w:cs="Arial"/>
          <w:b/>
          <w:bCs/>
          <w:sz w:val="28"/>
          <w:szCs w:val="28"/>
          <w:lang w:eastAsia="en-US"/>
        </w:rPr>
        <w:t>Po slovesni maši bomo šli v Mladinski center, kjer bodo igre, glasba …. pa tudi pijačo in »</w:t>
      </w:r>
      <w:proofErr w:type="spellStart"/>
      <w:r>
        <w:rPr>
          <w:rFonts w:ascii="Arial" w:hAnsi="Arial" w:cs="Arial"/>
          <w:b/>
          <w:bCs/>
          <w:sz w:val="28"/>
          <w:szCs w:val="28"/>
          <w:lang w:eastAsia="en-US"/>
        </w:rPr>
        <w:t>gulaš</w:t>
      </w:r>
      <w:proofErr w:type="spellEnd"/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« boste lahko kupili. Upajmo na primerno vreme, da bomo ta dan druženja zaključili </w:t>
      </w:r>
      <w:r w:rsidR="00C91BBB">
        <w:rPr>
          <w:rFonts w:ascii="Arial" w:hAnsi="Arial" w:cs="Arial"/>
          <w:b/>
          <w:bCs/>
          <w:sz w:val="28"/>
          <w:szCs w:val="28"/>
          <w:lang w:eastAsia="en-US"/>
        </w:rPr>
        <w:t xml:space="preserve">v cerkvi </w:t>
      </w:r>
      <w:r>
        <w:rPr>
          <w:rFonts w:ascii="Arial" w:hAnsi="Arial" w:cs="Arial"/>
          <w:b/>
          <w:bCs/>
          <w:sz w:val="28"/>
          <w:szCs w:val="28"/>
          <w:lang w:eastAsia="en-US"/>
        </w:rPr>
        <w:t xml:space="preserve">ob treh popoldne z litanijami Matere Božje. </w:t>
      </w:r>
    </w:p>
    <w:p w:rsidR="009522FD" w:rsidRPr="00AC3BDB" w:rsidRDefault="009522FD" w:rsidP="00AC3BDB">
      <w:pPr>
        <w:pStyle w:val="Odstavekseznama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D3877" w:rsidRDefault="005D3877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5D3877" w:rsidRDefault="005D3877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5D3877" w:rsidRDefault="005D3877" w:rsidP="00AC3BDB">
      <w:pPr>
        <w:rPr>
          <w:rFonts w:ascii="Berlin Sans FB Demi" w:hAnsi="Berlin Sans FB Demi" w:cs="Tahoma"/>
          <w:b/>
          <w:bCs/>
          <w:sz w:val="23"/>
          <w:szCs w:val="23"/>
          <w:lang w:eastAsia="en-US"/>
        </w:rPr>
      </w:pPr>
    </w:p>
    <w:p w:rsidR="007D2A88" w:rsidRPr="00022561" w:rsidRDefault="009B5BF9" w:rsidP="00AC3BDB">
      <w:pPr>
        <w:rPr>
          <w:rFonts w:ascii="Arial" w:hAnsi="Arial" w:cs="Arial"/>
          <w:b/>
          <w:bCs/>
          <w:sz w:val="23"/>
          <w:szCs w:val="23"/>
          <w:lang w:eastAsia="en-US"/>
        </w:rPr>
      </w:pPr>
      <w:r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J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ožef Krnc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žp</w:t>
      </w:r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319-242</w:t>
      </w:r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Janez Žerovnik - </w:t>
      </w:r>
      <w:proofErr w:type="spellStart"/>
      <w:r w:rsidR="005B73AE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kpl</w:t>
      </w:r>
      <w:proofErr w:type="spellEnd"/>
      <w:r w:rsidR="007D2A88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31-247-685</w:t>
      </w:r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 xml:space="preserve">; Tone Horvat – </w:t>
      </w:r>
      <w:proofErr w:type="spellStart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dhp</w:t>
      </w:r>
      <w:proofErr w:type="spellEnd"/>
      <w:r w:rsidR="00AB0416" w:rsidRPr="00022561">
        <w:rPr>
          <w:rFonts w:ascii="Berlin Sans FB Demi" w:hAnsi="Berlin Sans FB Demi" w:cs="Tahoma"/>
          <w:b/>
          <w:bCs/>
          <w:sz w:val="23"/>
          <w:szCs w:val="23"/>
          <w:lang w:eastAsia="en-US"/>
        </w:rPr>
        <w:t>: 064-155-188</w:t>
      </w:r>
    </w:p>
    <w:p w:rsidR="00FD601F" w:rsidRPr="004E7267" w:rsidRDefault="007D2A88" w:rsidP="00AC3BDB">
      <w:pPr>
        <w:rPr>
          <w:rFonts w:ascii="Arial" w:hAnsi="Arial" w:cs="Arial"/>
          <w:b/>
          <w:bCs/>
          <w:i/>
          <w:color w:val="67AABF" w:themeColor="hyperlink"/>
          <w:sz w:val="22"/>
          <w:szCs w:val="22"/>
          <w:u w:val="single"/>
          <w:lang w:eastAsia="en-US"/>
        </w:rPr>
      </w:pPr>
      <w:r w:rsidRPr="00022561">
        <w:rPr>
          <w:rFonts w:ascii="Arial" w:hAnsi="Arial" w:cs="Arial"/>
          <w:b/>
          <w:bCs/>
          <w:sz w:val="23"/>
          <w:szCs w:val="23"/>
          <w:lang w:eastAsia="en-US"/>
        </w:rPr>
        <w:sym w:font="Wingdings" w:char="F02A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9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zupnija.cerknica@gmail.com</w:t>
        </w:r>
      </w:hyperlink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     </w:t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sym w:font="Wingdings" w:char="F09D"/>
      </w:r>
      <w:r w:rsidRPr="00022561">
        <w:rPr>
          <w:rFonts w:ascii="Arial" w:hAnsi="Arial" w:cs="Arial"/>
          <w:b/>
          <w:bCs/>
          <w:i/>
          <w:sz w:val="23"/>
          <w:szCs w:val="23"/>
          <w:lang w:eastAsia="en-US"/>
        </w:rPr>
        <w:t xml:space="preserve"> </w:t>
      </w:r>
      <w:hyperlink r:id="rId10" w:history="1">
        <w:r w:rsidRPr="00022561">
          <w:rPr>
            <w:rStyle w:val="Hiperpovezava"/>
            <w:rFonts w:ascii="Arial" w:hAnsi="Arial" w:cs="Arial"/>
            <w:b/>
            <w:bCs/>
            <w:i/>
            <w:sz w:val="23"/>
            <w:szCs w:val="23"/>
            <w:lang w:eastAsia="en-US"/>
          </w:rPr>
          <w:t>http://donbosko.si/cerknica/</w:t>
        </w:r>
      </w:hyperlink>
    </w:p>
    <w:sectPr w:rsidR="00FD601F" w:rsidRPr="004E7267" w:rsidSect="00522906">
      <w:pgSz w:w="11906" w:h="16838" w:code="9"/>
      <w:pgMar w:top="539" w:right="624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BCB" w:rsidRDefault="00F45BCB" w:rsidP="004E6884">
      <w:r>
        <w:separator/>
      </w:r>
    </w:p>
  </w:endnote>
  <w:endnote w:type="continuationSeparator" w:id="0">
    <w:p w:rsidR="00F45BCB" w:rsidRDefault="00F45BCB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BCB" w:rsidRDefault="00F45BCB" w:rsidP="004E6884">
      <w:r>
        <w:separator/>
      </w:r>
    </w:p>
  </w:footnote>
  <w:footnote w:type="continuationSeparator" w:id="0">
    <w:p w:rsidR="00F45BCB" w:rsidRDefault="00F45BCB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14"/>
  </w:num>
  <w:num w:numId="6">
    <w:abstractNumId w:val="11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10"/>
  </w:num>
  <w:num w:numId="13">
    <w:abstractNumId w:val="9"/>
  </w:num>
  <w:num w:numId="14">
    <w:abstractNumId w:val="15"/>
  </w:num>
  <w:num w:numId="15">
    <w:abstractNumId w:val="6"/>
  </w:num>
  <w:num w:numId="1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A3C"/>
    <w:rsid w:val="000024AF"/>
    <w:rsid w:val="00002542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5070"/>
    <w:rsid w:val="0004580D"/>
    <w:rsid w:val="00046D35"/>
    <w:rsid w:val="00047199"/>
    <w:rsid w:val="00052608"/>
    <w:rsid w:val="0005287F"/>
    <w:rsid w:val="00054F1C"/>
    <w:rsid w:val="00055491"/>
    <w:rsid w:val="000568B2"/>
    <w:rsid w:val="00056B8F"/>
    <w:rsid w:val="000602DE"/>
    <w:rsid w:val="0006075B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F64"/>
    <w:rsid w:val="00071257"/>
    <w:rsid w:val="00071446"/>
    <w:rsid w:val="00071723"/>
    <w:rsid w:val="00073060"/>
    <w:rsid w:val="000731E5"/>
    <w:rsid w:val="0007322C"/>
    <w:rsid w:val="00073614"/>
    <w:rsid w:val="000750BD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6215"/>
    <w:rsid w:val="000868EA"/>
    <w:rsid w:val="00086DBC"/>
    <w:rsid w:val="00090062"/>
    <w:rsid w:val="0009073D"/>
    <w:rsid w:val="00090A89"/>
    <w:rsid w:val="0009165F"/>
    <w:rsid w:val="00092B36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52AA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77BD"/>
    <w:rsid w:val="000B7903"/>
    <w:rsid w:val="000C085C"/>
    <w:rsid w:val="000C0C4A"/>
    <w:rsid w:val="000C3C8C"/>
    <w:rsid w:val="000C4188"/>
    <w:rsid w:val="000C41D2"/>
    <w:rsid w:val="000C45A7"/>
    <w:rsid w:val="000C48E7"/>
    <w:rsid w:val="000C4E70"/>
    <w:rsid w:val="000C501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F0550"/>
    <w:rsid w:val="000F0C35"/>
    <w:rsid w:val="000F180E"/>
    <w:rsid w:val="000F2824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4F6"/>
    <w:rsid w:val="0011093B"/>
    <w:rsid w:val="001115E2"/>
    <w:rsid w:val="00111D4F"/>
    <w:rsid w:val="00112337"/>
    <w:rsid w:val="001124C3"/>
    <w:rsid w:val="0011336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5D1F"/>
    <w:rsid w:val="0014668B"/>
    <w:rsid w:val="00146C49"/>
    <w:rsid w:val="00146E67"/>
    <w:rsid w:val="00146EF2"/>
    <w:rsid w:val="001506F4"/>
    <w:rsid w:val="001508BD"/>
    <w:rsid w:val="00150996"/>
    <w:rsid w:val="0015102B"/>
    <w:rsid w:val="0015146C"/>
    <w:rsid w:val="001515A8"/>
    <w:rsid w:val="001525B8"/>
    <w:rsid w:val="00154117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F46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770"/>
    <w:rsid w:val="00191F0C"/>
    <w:rsid w:val="00191F2F"/>
    <w:rsid w:val="001921DB"/>
    <w:rsid w:val="001929F3"/>
    <w:rsid w:val="00192C1A"/>
    <w:rsid w:val="001939F6"/>
    <w:rsid w:val="0019484C"/>
    <w:rsid w:val="00194D24"/>
    <w:rsid w:val="0019527D"/>
    <w:rsid w:val="0019607D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8C6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610E"/>
    <w:rsid w:val="001D618F"/>
    <w:rsid w:val="001D6413"/>
    <w:rsid w:val="001D6697"/>
    <w:rsid w:val="001D7104"/>
    <w:rsid w:val="001D7655"/>
    <w:rsid w:val="001E019A"/>
    <w:rsid w:val="001E0F79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FB4"/>
    <w:rsid w:val="002142FF"/>
    <w:rsid w:val="002147DD"/>
    <w:rsid w:val="0021605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E22"/>
    <w:rsid w:val="00223E28"/>
    <w:rsid w:val="002240F9"/>
    <w:rsid w:val="00224FDF"/>
    <w:rsid w:val="002251E3"/>
    <w:rsid w:val="002258DF"/>
    <w:rsid w:val="00225EC5"/>
    <w:rsid w:val="002261BF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EDE"/>
    <w:rsid w:val="00237685"/>
    <w:rsid w:val="00237EA7"/>
    <w:rsid w:val="00237F10"/>
    <w:rsid w:val="00237FCF"/>
    <w:rsid w:val="00241491"/>
    <w:rsid w:val="00241E27"/>
    <w:rsid w:val="0024289F"/>
    <w:rsid w:val="00243008"/>
    <w:rsid w:val="00243038"/>
    <w:rsid w:val="00243537"/>
    <w:rsid w:val="002435CE"/>
    <w:rsid w:val="00246156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9A6"/>
    <w:rsid w:val="002560AA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690C"/>
    <w:rsid w:val="0026764C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4797"/>
    <w:rsid w:val="002877FE"/>
    <w:rsid w:val="00287E63"/>
    <w:rsid w:val="0029033A"/>
    <w:rsid w:val="0029104A"/>
    <w:rsid w:val="00292A11"/>
    <w:rsid w:val="00295164"/>
    <w:rsid w:val="00295CC7"/>
    <w:rsid w:val="0029692B"/>
    <w:rsid w:val="00297B9F"/>
    <w:rsid w:val="002A0284"/>
    <w:rsid w:val="002A11F7"/>
    <w:rsid w:val="002A15CB"/>
    <w:rsid w:val="002A2FB8"/>
    <w:rsid w:val="002A310D"/>
    <w:rsid w:val="002A363F"/>
    <w:rsid w:val="002A37CE"/>
    <w:rsid w:val="002A48BE"/>
    <w:rsid w:val="002A4F08"/>
    <w:rsid w:val="002A4F56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624"/>
    <w:rsid w:val="002C0A67"/>
    <w:rsid w:val="002C125B"/>
    <w:rsid w:val="002C16EE"/>
    <w:rsid w:val="002C21B3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750"/>
    <w:rsid w:val="002E1BF8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61"/>
    <w:rsid w:val="003042AE"/>
    <w:rsid w:val="003042DD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634C"/>
    <w:rsid w:val="0031642D"/>
    <w:rsid w:val="00316FCA"/>
    <w:rsid w:val="00317E42"/>
    <w:rsid w:val="0032071D"/>
    <w:rsid w:val="00320D61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DFC"/>
    <w:rsid w:val="00331805"/>
    <w:rsid w:val="00331D84"/>
    <w:rsid w:val="00331E62"/>
    <w:rsid w:val="003337B8"/>
    <w:rsid w:val="00334E1C"/>
    <w:rsid w:val="0033515B"/>
    <w:rsid w:val="003354D4"/>
    <w:rsid w:val="00336294"/>
    <w:rsid w:val="00336569"/>
    <w:rsid w:val="00337615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50C5"/>
    <w:rsid w:val="003750F2"/>
    <w:rsid w:val="003751AC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E41"/>
    <w:rsid w:val="003B060E"/>
    <w:rsid w:val="003B0A0C"/>
    <w:rsid w:val="003B1168"/>
    <w:rsid w:val="003B20C4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64F"/>
    <w:rsid w:val="003D70E5"/>
    <w:rsid w:val="003D7766"/>
    <w:rsid w:val="003E00A9"/>
    <w:rsid w:val="003E09B1"/>
    <w:rsid w:val="003E14FF"/>
    <w:rsid w:val="003E4342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FBF"/>
    <w:rsid w:val="00444200"/>
    <w:rsid w:val="00444CC7"/>
    <w:rsid w:val="00445231"/>
    <w:rsid w:val="00445F8F"/>
    <w:rsid w:val="00446395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C22"/>
    <w:rsid w:val="004760FA"/>
    <w:rsid w:val="004767E1"/>
    <w:rsid w:val="0048067F"/>
    <w:rsid w:val="00481621"/>
    <w:rsid w:val="00482E3C"/>
    <w:rsid w:val="00483800"/>
    <w:rsid w:val="00483879"/>
    <w:rsid w:val="0048463A"/>
    <w:rsid w:val="00484DA1"/>
    <w:rsid w:val="004854F4"/>
    <w:rsid w:val="00485B27"/>
    <w:rsid w:val="00491205"/>
    <w:rsid w:val="004926C4"/>
    <w:rsid w:val="00492FC0"/>
    <w:rsid w:val="004939EF"/>
    <w:rsid w:val="004943C4"/>
    <w:rsid w:val="00494BE4"/>
    <w:rsid w:val="00494EDB"/>
    <w:rsid w:val="004970C5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3776"/>
    <w:rsid w:val="004B37EC"/>
    <w:rsid w:val="004B3E89"/>
    <w:rsid w:val="004B3FF3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C04"/>
    <w:rsid w:val="004D4E42"/>
    <w:rsid w:val="004D60B7"/>
    <w:rsid w:val="004D62E1"/>
    <w:rsid w:val="004D634B"/>
    <w:rsid w:val="004D69A0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164C"/>
    <w:rsid w:val="00502F05"/>
    <w:rsid w:val="0050303D"/>
    <w:rsid w:val="00503CBF"/>
    <w:rsid w:val="00504658"/>
    <w:rsid w:val="005048EB"/>
    <w:rsid w:val="00504BC8"/>
    <w:rsid w:val="005066A7"/>
    <w:rsid w:val="00506DB2"/>
    <w:rsid w:val="005073A2"/>
    <w:rsid w:val="00511CE8"/>
    <w:rsid w:val="0051205F"/>
    <w:rsid w:val="0051224E"/>
    <w:rsid w:val="005122E1"/>
    <w:rsid w:val="0051315E"/>
    <w:rsid w:val="0051368A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27A0"/>
    <w:rsid w:val="005328BD"/>
    <w:rsid w:val="005332DB"/>
    <w:rsid w:val="00533313"/>
    <w:rsid w:val="00533C24"/>
    <w:rsid w:val="0053517B"/>
    <w:rsid w:val="00536F14"/>
    <w:rsid w:val="00537ADC"/>
    <w:rsid w:val="00540ED0"/>
    <w:rsid w:val="0054191E"/>
    <w:rsid w:val="005420FA"/>
    <w:rsid w:val="00542B2F"/>
    <w:rsid w:val="00543110"/>
    <w:rsid w:val="00543669"/>
    <w:rsid w:val="005439DF"/>
    <w:rsid w:val="00544368"/>
    <w:rsid w:val="005450D3"/>
    <w:rsid w:val="00545BB2"/>
    <w:rsid w:val="0054711E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B74"/>
    <w:rsid w:val="00557D5A"/>
    <w:rsid w:val="00557FA3"/>
    <w:rsid w:val="00561299"/>
    <w:rsid w:val="005616E5"/>
    <w:rsid w:val="00561791"/>
    <w:rsid w:val="005617E0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C59"/>
    <w:rsid w:val="00571C13"/>
    <w:rsid w:val="00572102"/>
    <w:rsid w:val="00572DE4"/>
    <w:rsid w:val="00572E4D"/>
    <w:rsid w:val="00573014"/>
    <w:rsid w:val="005743C9"/>
    <w:rsid w:val="00574E20"/>
    <w:rsid w:val="00575B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18FE"/>
    <w:rsid w:val="005A39FC"/>
    <w:rsid w:val="005A3C19"/>
    <w:rsid w:val="005A439A"/>
    <w:rsid w:val="005A4968"/>
    <w:rsid w:val="005A4F65"/>
    <w:rsid w:val="005A50C6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54AE"/>
    <w:rsid w:val="005B6257"/>
    <w:rsid w:val="005B68E7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E1A4F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1886"/>
    <w:rsid w:val="006219A3"/>
    <w:rsid w:val="006223C3"/>
    <w:rsid w:val="00622DED"/>
    <w:rsid w:val="00623B97"/>
    <w:rsid w:val="00623DEF"/>
    <w:rsid w:val="006256E5"/>
    <w:rsid w:val="006257EA"/>
    <w:rsid w:val="00626A04"/>
    <w:rsid w:val="0063180E"/>
    <w:rsid w:val="006324EC"/>
    <w:rsid w:val="00633DC9"/>
    <w:rsid w:val="00634CF2"/>
    <w:rsid w:val="0063541B"/>
    <w:rsid w:val="0063634C"/>
    <w:rsid w:val="00636697"/>
    <w:rsid w:val="00636805"/>
    <w:rsid w:val="0063737A"/>
    <w:rsid w:val="00637C75"/>
    <w:rsid w:val="00644079"/>
    <w:rsid w:val="0064419B"/>
    <w:rsid w:val="006443DA"/>
    <w:rsid w:val="00644871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76E"/>
    <w:rsid w:val="00675EF2"/>
    <w:rsid w:val="006764A0"/>
    <w:rsid w:val="00676EEF"/>
    <w:rsid w:val="00680568"/>
    <w:rsid w:val="00681C19"/>
    <w:rsid w:val="00682ECC"/>
    <w:rsid w:val="006833E2"/>
    <w:rsid w:val="006834C2"/>
    <w:rsid w:val="00683C42"/>
    <w:rsid w:val="00683D1B"/>
    <w:rsid w:val="0068597A"/>
    <w:rsid w:val="0068642A"/>
    <w:rsid w:val="006867C1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3289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7978"/>
    <w:rsid w:val="006A7AA2"/>
    <w:rsid w:val="006A7E87"/>
    <w:rsid w:val="006B044E"/>
    <w:rsid w:val="006B0FA5"/>
    <w:rsid w:val="006B1DA8"/>
    <w:rsid w:val="006B2A7F"/>
    <w:rsid w:val="006B4285"/>
    <w:rsid w:val="006B4B8F"/>
    <w:rsid w:val="006B56B8"/>
    <w:rsid w:val="006B6A72"/>
    <w:rsid w:val="006B774F"/>
    <w:rsid w:val="006B7C0D"/>
    <w:rsid w:val="006B7CE4"/>
    <w:rsid w:val="006C188A"/>
    <w:rsid w:val="006C2DF3"/>
    <w:rsid w:val="006C3A6F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4077"/>
    <w:rsid w:val="006D41DD"/>
    <w:rsid w:val="006D47C1"/>
    <w:rsid w:val="006D5976"/>
    <w:rsid w:val="006D5B7B"/>
    <w:rsid w:val="006D6B71"/>
    <w:rsid w:val="006E0071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6B19"/>
    <w:rsid w:val="00716FC3"/>
    <w:rsid w:val="007172E5"/>
    <w:rsid w:val="007177F4"/>
    <w:rsid w:val="007178BA"/>
    <w:rsid w:val="00720332"/>
    <w:rsid w:val="00721EAC"/>
    <w:rsid w:val="00722BB5"/>
    <w:rsid w:val="0072330B"/>
    <w:rsid w:val="00723765"/>
    <w:rsid w:val="007248D4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5BE0"/>
    <w:rsid w:val="00745DEC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28CF"/>
    <w:rsid w:val="00764AB4"/>
    <w:rsid w:val="007655EF"/>
    <w:rsid w:val="0076673E"/>
    <w:rsid w:val="00766A9E"/>
    <w:rsid w:val="00766BF6"/>
    <w:rsid w:val="00766FD7"/>
    <w:rsid w:val="007726E8"/>
    <w:rsid w:val="00772992"/>
    <w:rsid w:val="00773F33"/>
    <w:rsid w:val="0077481D"/>
    <w:rsid w:val="00774E2E"/>
    <w:rsid w:val="0077523E"/>
    <w:rsid w:val="00775604"/>
    <w:rsid w:val="007758D0"/>
    <w:rsid w:val="00776639"/>
    <w:rsid w:val="007768DE"/>
    <w:rsid w:val="00776C35"/>
    <w:rsid w:val="00780196"/>
    <w:rsid w:val="007808FF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539C"/>
    <w:rsid w:val="00795E76"/>
    <w:rsid w:val="00797A29"/>
    <w:rsid w:val="00797D43"/>
    <w:rsid w:val="007A2E95"/>
    <w:rsid w:val="007A3D35"/>
    <w:rsid w:val="007A5C2C"/>
    <w:rsid w:val="007A5FDD"/>
    <w:rsid w:val="007A6B27"/>
    <w:rsid w:val="007A6FE3"/>
    <w:rsid w:val="007A7C39"/>
    <w:rsid w:val="007B1093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AB3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516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E62"/>
    <w:rsid w:val="00814F2A"/>
    <w:rsid w:val="00815B89"/>
    <w:rsid w:val="008168E0"/>
    <w:rsid w:val="00816B3C"/>
    <w:rsid w:val="00816E4F"/>
    <w:rsid w:val="008211F1"/>
    <w:rsid w:val="00821424"/>
    <w:rsid w:val="0082283E"/>
    <w:rsid w:val="00822B6F"/>
    <w:rsid w:val="00822C85"/>
    <w:rsid w:val="00823011"/>
    <w:rsid w:val="008230A5"/>
    <w:rsid w:val="00823DBF"/>
    <w:rsid w:val="0082459F"/>
    <w:rsid w:val="008256E0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60708"/>
    <w:rsid w:val="00860E87"/>
    <w:rsid w:val="00861B41"/>
    <w:rsid w:val="008625A8"/>
    <w:rsid w:val="00862E1E"/>
    <w:rsid w:val="0086438E"/>
    <w:rsid w:val="0086456B"/>
    <w:rsid w:val="00864853"/>
    <w:rsid w:val="0086565A"/>
    <w:rsid w:val="00865D0A"/>
    <w:rsid w:val="00866DEB"/>
    <w:rsid w:val="0087099E"/>
    <w:rsid w:val="00870AE0"/>
    <w:rsid w:val="00871BAF"/>
    <w:rsid w:val="00871E8F"/>
    <w:rsid w:val="008721B9"/>
    <w:rsid w:val="0087228C"/>
    <w:rsid w:val="00872B77"/>
    <w:rsid w:val="00873F5B"/>
    <w:rsid w:val="00876BA2"/>
    <w:rsid w:val="00877665"/>
    <w:rsid w:val="0088063A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3A94"/>
    <w:rsid w:val="008A4172"/>
    <w:rsid w:val="008A4DEC"/>
    <w:rsid w:val="008A5329"/>
    <w:rsid w:val="008A5681"/>
    <w:rsid w:val="008A5D74"/>
    <w:rsid w:val="008A61E4"/>
    <w:rsid w:val="008A6347"/>
    <w:rsid w:val="008A6DE5"/>
    <w:rsid w:val="008A6F79"/>
    <w:rsid w:val="008A776E"/>
    <w:rsid w:val="008A7B72"/>
    <w:rsid w:val="008B19A7"/>
    <w:rsid w:val="008B1CA7"/>
    <w:rsid w:val="008B2160"/>
    <w:rsid w:val="008B22EA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64CD"/>
    <w:rsid w:val="008C7355"/>
    <w:rsid w:val="008C7A6D"/>
    <w:rsid w:val="008C7B43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CC8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5032"/>
    <w:rsid w:val="008F5A73"/>
    <w:rsid w:val="008F5B1E"/>
    <w:rsid w:val="008F6E23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91"/>
    <w:rsid w:val="00917011"/>
    <w:rsid w:val="0091748A"/>
    <w:rsid w:val="00917D9A"/>
    <w:rsid w:val="0092054C"/>
    <w:rsid w:val="0092102B"/>
    <w:rsid w:val="00921CD5"/>
    <w:rsid w:val="00921D45"/>
    <w:rsid w:val="00922177"/>
    <w:rsid w:val="00922485"/>
    <w:rsid w:val="00922D21"/>
    <w:rsid w:val="00923B5A"/>
    <w:rsid w:val="0092483F"/>
    <w:rsid w:val="00926C83"/>
    <w:rsid w:val="00926F24"/>
    <w:rsid w:val="00927910"/>
    <w:rsid w:val="00927E0E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E2"/>
    <w:rsid w:val="0098059E"/>
    <w:rsid w:val="00980E10"/>
    <w:rsid w:val="009819ED"/>
    <w:rsid w:val="00983464"/>
    <w:rsid w:val="00983F26"/>
    <w:rsid w:val="00983FC7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7C7"/>
    <w:rsid w:val="009C19A8"/>
    <w:rsid w:val="009C1D87"/>
    <w:rsid w:val="009C2513"/>
    <w:rsid w:val="009C2A15"/>
    <w:rsid w:val="009C600B"/>
    <w:rsid w:val="009C619F"/>
    <w:rsid w:val="009C7C8E"/>
    <w:rsid w:val="009D1638"/>
    <w:rsid w:val="009D1D31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79A8"/>
    <w:rsid w:val="00A47F1F"/>
    <w:rsid w:val="00A50ED6"/>
    <w:rsid w:val="00A51420"/>
    <w:rsid w:val="00A519FB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95B"/>
    <w:rsid w:val="00A75D8C"/>
    <w:rsid w:val="00A7687A"/>
    <w:rsid w:val="00A76DB2"/>
    <w:rsid w:val="00A806D5"/>
    <w:rsid w:val="00A8070E"/>
    <w:rsid w:val="00A80D45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C4"/>
    <w:rsid w:val="00A96CD6"/>
    <w:rsid w:val="00A97374"/>
    <w:rsid w:val="00A97C40"/>
    <w:rsid w:val="00AA01C8"/>
    <w:rsid w:val="00AA0AE3"/>
    <w:rsid w:val="00AA0F4D"/>
    <w:rsid w:val="00AA11E4"/>
    <w:rsid w:val="00AA282D"/>
    <w:rsid w:val="00AA34ED"/>
    <w:rsid w:val="00AA3DCD"/>
    <w:rsid w:val="00AA471D"/>
    <w:rsid w:val="00AA492E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2189"/>
    <w:rsid w:val="00AB3390"/>
    <w:rsid w:val="00AB44B2"/>
    <w:rsid w:val="00AB4DF2"/>
    <w:rsid w:val="00AB6724"/>
    <w:rsid w:val="00AB6B0A"/>
    <w:rsid w:val="00AC14D2"/>
    <w:rsid w:val="00AC3BDB"/>
    <w:rsid w:val="00AC4DA1"/>
    <w:rsid w:val="00AC6850"/>
    <w:rsid w:val="00AD0612"/>
    <w:rsid w:val="00AD06AA"/>
    <w:rsid w:val="00AD18EB"/>
    <w:rsid w:val="00AD2E4E"/>
    <w:rsid w:val="00AD34A2"/>
    <w:rsid w:val="00AD3973"/>
    <w:rsid w:val="00AD410C"/>
    <w:rsid w:val="00AD4D7E"/>
    <w:rsid w:val="00AD5A41"/>
    <w:rsid w:val="00AD5A7D"/>
    <w:rsid w:val="00AD6155"/>
    <w:rsid w:val="00AD6AFB"/>
    <w:rsid w:val="00AD7A2C"/>
    <w:rsid w:val="00AE01FD"/>
    <w:rsid w:val="00AE03B2"/>
    <w:rsid w:val="00AE0CE6"/>
    <w:rsid w:val="00AE24A9"/>
    <w:rsid w:val="00AE338E"/>
    <w:rsid w:val="00AE4306"/>
    <w:rsid w:val="00AE479C"/>
    <w:rsid w:val="00AE5B95"/>
    <w:rsid w:val="00AE5D8C"/>
    <w:rsid w:val="00AE66A4"/>
    <w:rsid w:val="00AE6A49"/>
    <w:rsid w:val="00AE762B"/>
    <w:rsid w:val="00AF0968"/>
    <w:rsid w:val="00AF22F0"/>
    <w:rsid w:val="00AF37FA"/>
    <w:rsid w:val="00AF399A"/>
    <w:rsid w:val="00AF4787"/>
    <w:rsid w:val="00AF4854"/>
    <w:rsid w:val="00AF4C91"/>
    <w:rsid w:val="00AF4F60"/>
    <w:rsid w:val="00AF54DA"/>
    <w:rsid w:val="00AF5833"/>
    <w:rsid w:val="00AF5AFE"/>
    <w:rsid w:val="00AF6190"/>
    <w:rsid w:val="00AF6E0A"/>
    <w:rsid w:val="00AF7112"/>
    <w:rsid w:val="00AF726E"/>
    <w:rsid w:val="00AF795F"/>
    <w:rsid w:val="00AF7D3D"/>
    <w:rsid w:val="00B0162F"/>
    <w:rsid w:val="00B02C81"/>
    <w:rsid w:val="00B044F2"/>
    <w:rsid w:val="00B053FB"/>
    <w:rsid w:val="00B0548E"/>
    <w:rsid w:val="00B056E1"/>
    <w:rsid w:val="00B057AE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C47"/>
    <w:rsid w:val="00B15879"/>
    <w:rsid w:val="00B1589E"/>
    <w:rsid w:val="00B16FB0"/>
    <w:rsid w:val="00B17FF5"/>
    <w:rsid w:val="00B20B10"/>
    <w:rsid w:val="00B227CE"/>
    <w:rsid w:val="00B23B3B"/>
    <w:rsid w:val="00B2449F"/>
    <w:rsid w:val="00B24885"/>
    <w:rsid w:val="00B25430"/>
    <w:rsid w:val="00B27A39"/>
    <w:rsid w:val="00B27C47"/>
    <w:rsid w:val="00B30B0D"/>
    <w:rsid w:val="00B30DE4"/>
    <w:rsid w:val="00B33D10"/>
    <w:rsid w:val="00B33DA2"/>
    <w:rsid w:val="00B35021"/>
    <w:rsid w:val="00B35366"/>
    <w:rsid w:val="00B3677C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CCF"/>
    <w:rsid w:val="00B5537C"/>
    <w:rsid w:val="00B56D1B"/>
    <w:rsid w:val="00B570D4"/>
    <w:rsid w:val="00B57364"/>
    <w:rsid w:val="00B5767D"/>
    <w:rsid w:val="00B57787"/>
    <w:rsid w:val="00B57850"/>
    <w:rsid w:val="00B57FD4"/>
    <w:rsid w:val="00B605AC"/>
    <w:rsid w:val="00B61EBA"/>
    <w:rsid w:val="00B62120"/>
    <w:rsid w:val="00B62900"/>
    <w:rsid w:val="00B62A71"/>
    <w:rsid w:val="00B63367"/>
    <w:rsid w:val="00B638E1"/>
    <w:rsid w:val="00B645CA"/>
    <w:rsid w:val="00B64DC9"/>
    <w:rsid w:val="00B64E53"/>
    <w:rsid w:val="00B70F6D"/>
    <w:rsid w:val="00B721C4"/>
    <w:rsid w:val="00B7386F"/>
    <w:rsid w:val="00B73B9C"/>
    <w:rsid w:val="00B73DED"/>
    <w:rsid w:val="00B743BC"/>
    <w:rsid w:val="00B74AC1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DF0"/>
    <w:rsid w:val="00B856B5"/>
    <w:rsid w:val="00B85C2A"/>
    <w:rsid w:val="00B85E39"/>
    <w:rsid w:val="00B877A3"/>
    <w:rsid w:val="00B90952"/>
    <w:rsid w:val="00B90BE3"/>
    <w:rsid w:val="00B91750"/>
    <w:rsid w:val="00B91856"/>
    <w:rsid w:val="00B919A9"/>
    <w:rsid w:val="00B92C62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A06DC"/>
    <w:rsid w:val="00BA09C1"/>
    <w:rsid w:val="00BA0A85"/>
    <w:rsid w:val="00BA1B37"/>
    <w:rsid w:val="00BA1E80"/>
    <w:rsid w:val="00BA2D56"/>
    <w:rsid w:val="00BA3530"/>
    <w:rsid w:val="00BA3727"/>
    <w:rsid w:val="00BA3DA7"/>
    <w:rsid w:val="00BA3E05"/>
    <w:rsid w:val="00BA4356"/>
    <w:rsid w:val="00BA4BF9"/>
    <w:rsid w:val="00BA5BB4"/>
    <w:rsid w:val="00BA6ADD"/>
    <w:rsid w:val="00BB0DA7"/>
    <w:rsid w:val="00BB1420"/>
    <w:rsid w:val="00BB15D9"/>
    <w:rsid w:val="00BB1E2D"/>
    <w:rsid w:val="00BB28C3"/>
    <w:rsid w:val="00BB2DB1"/>
    <w:rsid w:val="00BB3E10"/>
    <w:rsid w:val="00BB3F92"/>
    <w:rsid w:val="00BB4562"/>
    <w:rsid w:val="00BB5043"/>
    <w:rsid w:val="00BB7737"/>
    <w:rsid w:val="00BB79B2"/>
    <w:rsid w:val="00BC2473"/>
    <w:rsid w:val="00BC34C0"/>
    <w:rsid w:val="00BC3DA3"/>
    <w:rsid w:val="00BC4CC4"/>
    <w:rsid w:val="00BC5E14"/>
    <w:rsid w:val="00BC6750"/>
    <w:rsid w:val="00BC6A3D"/>
    <w:rsid w:val="00BC7538"/>
    <w:rsid w:val="00BC756D"/>
    <w:rsid w:val="00BD05CD"/>
    <w:rsid w:val="00BD09F9"/>
    <w:rsid w:val="00BD0ADC"/>
    <w:rsid w:val="00BD1E9D"/>
    <w:rsid w:val="00BD223B"/>
    <w:rsid w:val="00BD23F2"/>
    <w:rsid w:val="00BD2A4D"/>
    <w:rsid w:val="00BD3EDE"/>
    <w:rsid w:val="00BD4C1E"/>
    <w:rsid w:val="00BD5A22"/>
    <w:rsid w:val="00BD5FE7"/>
    <w:rsid w:val="00BD603D"/>
    <w:rsid w:val="00BD6D3D"/>
    <w:rsid w:val="00BD7E33"/>
    <w:rsid w:val="00BE024A"/>
    <w:rsid w:val="00BE0E11"/>
    <w:rsid w:val="00BE115E"/>
    <w:rsid w:val="00BE15EE"/>
    <w:rsid w:val="00BE1606"/>
    <w:rsid w:val="00BE17AA"/>
    <w:rsid w:val="00BE1C91"/>
    <w:rsid w:val="00BE34B1"/>
    <w:rsid w:val="00BE3DE3"/>
    <w:rsid w:val="00BE433B"/>
    <w:rsid w:val="00BE4B81"/>
    <w:rsid w:val="00BE58E8"/>
    <w:rsid w:val="00BE6EA1"/>
    <w:rsid w:val="00BF0B46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4319"/>
    <w:rsid w:val="00C1443B"/>
    <w:rsid w:val="00C151FA"/>
    <w:rsid w:val="00C1615C"/>
    <w:rsid w:val="00C161CE"/>
    <w:rsid w:val="00C16D5B"/>
    <w:rsid w:val="00C16EB3"/>
    <w:rsid w:val="00C174EE"/>
    <w:rsid w:val="00C20C0E"/>
    <w:rsid w:val="00C210A4"/>
    <w:rsid w:val="00C21269"/>
    <w:rsid w:val="00C23332"/>
    <w:rsid w:val="00C237A6"/>
    <w:rsid w:val="00C23DB0"/>
    <w:rsid w:val="00C240FE"/>
    <w:rsid w:val="00C244EA"/>
    <w:rsid w:val="00C24AC3"/>
    <w:rsid w:val="00C24CCD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61D"/>
    <w:rsid w:val="00C43781"/>
    <w:rsid w:val="00C4410C"/>
    <w:rsid w:val="00C44611"/>
    <w:rsid w:val="00C446A3"/>
    <w:rsid w:val="00C4484C"/>
    <w:rsid w:val="00C45295"/>
    <w:rsid w:val="00C457A1"/>
    <w:rsid w:val="00C45D70"/>
    <w:rsid w:val="00C45F3F"/>
    <w:rsid w:val="00C46C6A"/>
    <w:rsid w:val="00C47015"/>
    <w:rsid w:val="00C47BEE"/>
    <w:rsid w:val="00C5033F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6006"/>
    <w:rsid w:val="00C56F5A"/>
    <w:rsid w:val="00C5767A"/>
    <w:rsid w:val="00C5793D"/>
    <w:rsid w:val="00C60C7E"/>
    <w:rsid w:val="00C625D2"/>
    <w:rsid w:val="00C63565"/>
    <w:rsid w:val="00C65DF1"/>
    <w:rsid w:val="00C66571"/>
    <w:rsid w:val="00C672F3"/>
    <w:rsid w:val="00C6744B"/>
    <w:rsid w:val="00C67F97"/>
    <w:rsid w:val="00C715E4"/>
    <w:rsid w:val="00C718F6"/>
    <w:rsid w:val="00C71B6F"/>
    <w:rsid w:val="00C71D96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C1D"/>
    <w:rsid w:val="00CA4EDE"/>
    <w:rsid w:val="00CA4F09"/>
    <w:rsid w:val="00CA652F"/>
    <w:rsid w:val="00CA66E8"/>
    <w:rsid w:val="00CA754E"/>
    <w:rsid w:val="00CA7B97"/>
    <w:rsid w:val="00CB07B9"/>
    <w:rsid w:val="00CB09D0"/>
    <w:rsid w:val="00CB0F94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D6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C74"/>
    <w:rsid w:val="00D45DE6"/>
    <w:rsid w:val="00D463EB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75C3"/>
    <w:rsid w:val="00D67B4C"/>
    <w:rsid w:val="00D67BBE"/>
    <w:rsid w:val="00D67DF0"/>
    <w:rsid w:val="00D702C9"/>
    <w:rsid w:val="00D72C43"/>
    <w:rsid w:val="00D72F99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BE8"/>
    <w:rsid w:val="00DB7D0E"/>
    <w:rsid w:val="00DC12B5"/>
    <w:rsid w:val="00DC25CE"/>
    <w:rsid w:val="00DC2717"/>
    <w:rsid w:val="00DC28D6"/>
    <w:rsid w:val="00DC3903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4045"/>
    <w:rsid w:val="00DD411F"/>
    <w:rsid w:val="00DD56BC"/>
    <w:rsid w:val="00DD5DEF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70D6"/>
    <w:rsid w:val="00E17886"/>
    <w:rsid w:val="00E22D3C"/>
    <w:rsid w:val="00E236A8"/>
    <w:rsid w:val="00E24265"/>
    <w:rsid w:val="00E248BF"/>
    <w:rsid w:val="00E259B6"/>
    <w:rsid w:val="00E303F1"/>
    <w:rsid w:val="00E3050D"/>
    <w:rsid w:val="00E30608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5E1"/>
    <w:rsid w:val="00E446BC"/>
    <w:rsid w:val="00E44B0D"/>
    <w:rsid w:val="00E45421"/>
    <w:rsid w:val="00E456D6"/>
    <w:rsid w:val="00E45D62"/>
    <w:rsid w:val="00E460A4"/>
    <w:rsid w:val="00E4638A"/>
    <w:rsid w:val="00E47BF6"/>
    <w:rsid w:val="00E50053"/>
    <w:rsid w:val="00E50100"/>
    <w:rsid w:val="00E50213"/>
    <w:rsid w:val="00E54601"/>
    <w:rsid w:val="00E54F2F"/>
    <w:rsid w:val="00E555EB"/>
    <w:rsid w:val="00E557FE"/>
    <w:rsid w:val="00E570BB"/>
    <w:rsid w:val="00E57178"/>
    <w:rsid w:val="00E6094D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40E3"/>
    <w:rsid w:val="00E75469"/>
    <w:rsid w:val="00E75D11"/>
    <w:rsid w:val="00E777E1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C5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3E5"/>
    <w:rsid w:val="00EB0FB2"/>
    <w:rsid w:val="00EB2544"/>
    <w:rsid w:val="00EB44CC"/>
    <w:rsid w:val="00EB5480"/>
    <w:rsid w:val="00EB67B9"/>
    <w:rsid w:val="00EB778B"/>
    <w:rsid w:val="00EC0861"/>
    <w:rsid w:val="00EC1038"/>
    <w:rsid w:val="00EC23B6"/>
    <w:rsid w:val="00EC28BB"/>
    <w:rsid w:val="00EC2EDE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BB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6542"/>
    <w:rsid w:val="00EE782B"/>
    <w:rsid w:val="00EE7C9E"/>
    <w:rsid w:val="00EF070D"/>
    <w:rsid w:val="00EF0860"/>
    <w:rsid w:val="00EF0A4B"/>
    <w:rsid w:val="00EF0D61"/>
    <w:rsid w:val="00EF2280"/>
    <w:rsid w:val="00EF3066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BD2"/>
    <w:rsid w:val="00F028CA"/>
    <w:rsid w:val="00F031CA"/>
    <w:rsid w:val="00F032F6"/>
    <w:rsid w:val="00F043BE"/>
    <w:rsid w:val="00F05737"/>
    <w:rsid w:val="00F06671"/>
    <w:rsid w:val="00F06A5D"/>
    <w:rsid w:val="00F06E07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C66"/>
    <w:rsid w:val="00F31DAE"/>
    <w:rsid w:val="00F322D6"/>
    <w:rsid w:val="00F323B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F5F"/>
    <w:rsid w:val="00F4411F"/>
    <w:rsid w:val="00F451EC"/>
    <w:rsid w:val="00F45BCB"/>
    <w:rsid w:val="00F45F67"/>
    <w:rsid w:val="00F47210"/>
    <w:rsid w:val="00F4750A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601D1"/>
    <w:rsid w:val="00F60AA8"/>
    <w:rsid w:val="00F60F3F"/>
    <w:rsid w:val="00F63306"/>
    <w:rsid w:val="00F63835"/>
    <w:rsid w:val="00F64741"/>
    <w:rsid w:val="00F6479A"/>
    <w:rsid w:val="00F66ACC"/>
    <w:rsid w:val="00F66C2B"/>
    <w:rsid w:val="00F67240"/>
    <w:rsid w:val="00F673DD"/>
    <w:rsid w:val="00F675F9"/>
    <w:rsid w:val="00F67915"/>
    <w:rsid w:val="00F70344"/>
    <w:rsid w:val="00F70CCD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AC2"/>
    <w:rsid w:val="00F95363"/>
    <w:rsid w:val="00F95CE9"/>
    <w:rsid w:val="00F96173"/>
    <w:rsid w:val="00F9636B"/>
    <w:rsid w:val="00F97156"/>
    <w:rsid w:val="00F97AFC"/>
    <w:rsid w:val="00F97BCA"/>
    <w:rsid w:val="00FA02A4"/>
    <w:rsid w:val="00FA0E33"/>
    <w:rsid w:val="00FA0F2A"/>
    <w:rsid w:val="00FA1802"/>
    <w:rsid w:val="00FA1B4B"/>
    <w:rsid w:val="00FA2709"/>
    <w:rsid w:val="00FA312A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25BB"/>
    <w:rsid w:val="00FC327B"/>
    <w:rsid w:val="00FC33DD"/>
    <w:rsid w:val="00FC3929"/>
    <w:rsid w:val="00FC3A97"/>
    <w:rsid w:val="00FC3AA6"/>
    <w:rsid w:val="00FC3B4D"/>
    <w:rsid w:val="00FC6615"/>
    <w:rsid w:val="00FC7C05"/>
    <w:rsid w:val="00FD10F6"/>
    <w:rsid w:val="00FD11B6"/>
    <w:rsid w:val="00FD12C7"/>
    <w:rsid w:val="00FD1D1F"/>
    <w:rsid w:val="00FD2759"/>
    <w:rsid w:val="00FD4E87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4182"/>
    <w:rsid w:val="00FE4982"/>
    <w:rsid w:val="00FE5045"/>
    <w:rsid w:val="00FE5200"/>
    <w:rsid w:val="00FE5E19"/>
    <w:rsid w:val="00FE62B4"/>
    <w:rsid w:val="00FE64CA"/>
    <w:rsid w:val="00FE7275"/>
    <w:rsid w:val="00FE72E9"/>
    <w:rsid w:val="00FF0D77"/>
    <w:rsid w:val="00FF2AD2"/>
    <w:rsid w:val="00FF2CF2"/>
    <w:rsid w:val="00FF33D7"/>
    <w:rsid w:val="00FF376B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nbosko.si/cerknic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upnija.cerknica@gmail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40FC4-8963-4F0E-A1C6-D61EA18B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11</cp:revision>
  <cp:lastPrinted>2017-09-09T19:56:00Z</cp:lastPrinted>
  <dcterms:created xsi:type="dcterms:W3CDTF">2017-09-08T18:52:00Z</dcterms:created>
  <dcterms:modified xsi:type="dcterms:W3CDTF">2017-09-09T20:08:00Z</dcterms:modified>
</cp:coreProperties>
</file>